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21534E">
      <w:pPr>
        <w:rPr>
          <w:sz w:val="28"/>
          <w:szCs w:val="28"/>
        </w:rPr>
      </w:pPr>
    </w:p>
    <w:p w:rsidR="004A7AA1" w:rsidRDefault="004A7AA1" w:rsidP="0021534E">
      <w:pPr>
        <w:rPr>
          <w:sz w:val="28"/>
          <w:szCs w:val="28"/>
        </w:rPr>
      </w:pPr>
    </w:p>
    <w:p w:rsidR="00032BA6" w:rsidRPr="00D46B37" w:rsidRDefault="00032BA6" w:rsidP="00032BA6">
      <w:pPr>
        <w:tabs>
          <w:tab w:val="left" w:pos="2835"/>
        </w:tabs>
        <w:ind w:left="-426" w:right="-284"/>
        <w:jc w:val="center"/>
        <w:rPr>
          <w:b/>
          <w:sz w:val="32"/>
          <w:szCs w:val="32"/>
        </w:rPr>
      </w:pPr>
      <w:proofErr w:type="gramStart"/>
      <w:r w:rsidRPr="00D46B37">
        <w:rPr>
          <w:b/>
          <w:sz w:val="32"/>
          <w:szCs w:val="32"/>
        </w:rPr>
        <w:t>Р</w:t>
      </w:r>
      <w:proofErr w:type="gramEnd"/>
      <w:r w:rsidRPr="00D46B37">
        <w:rPr>
          <w:b/>
          <w:sz w:val="32"/>
          <w:szCs w:val="32"/>
        </w:rPr>
        <w:t xml:space="preserve"> Е Ш Е Н И Е</w:t>
      </w:r>
    </w:p>
    <w:p w:rsidR="00032BA6" w:rsidRPr="000F453D" w:rsidRDefault="00032BA6" w:rsidP="00032BA6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  <w:r w:rsidRPr="000F453D">
        <w:rPr>
          <w:sz w:val="28"/>
          <w:szCs w:val="20"/>
        </w:rPr>
        <w:t>Совет</w:t>
      </w:r>
      <w:r>
        <w:rPr>
          <w:sz w:val="28"/>
          <w:szCs w:val="20"/>
        </w:rPr>
        <w:t>а Алькеевского</w:t>
      </w:r>
      <w:r w:rsidRPr="000F453D">
        <w:rPr>
          <w:sz w:val="28"/>
          <w:szCs w:val="20"/>
        </w:rPr>
        <w:t xml:space="preserve">  муниципального района</w:t>
      </w:r>
    </w:p>
    <w:p w:rsidR="00032BA6" w:rsidRDefault="00032BA6" w:rsidP="00032BA6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  <w:r w:rsidRPr="000F453D">
        <w:rPr>
          <w:sz w:val="28"/>
          <w:szCs w:val="20"/>
        </w:rPr>
        <w:t>Республики Татарстан</w:t>
      </w:r>
    </w:p>
    <w:p w:rsidR="00032BA6" w:rsidRPr="000F453D" w:rsidRDefault="00032BA6" w:rsidP="00032BA6">
      <w:pPr>
        <w:tabs>
          <w:tab w:val="left" w:pos="2835"/>
        </w:tabs>
        <w:ind w:left="-426" w:right="-284"/>
        <w:jc w:val="center"/>
        <w:rPr>
          <w:sz w:val="28"/>
          <w:szCs w:val="20"/>
        </w:rPr>
      </w:pPr>
    </w:p>
    <w:p w:rsidR="00032BA6" w:rsidRDefault="00032BA6" w:rsidP="00032BA6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032BA6" w:rsidRDefault="00032BA6" w:rsidP="00032BA6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032BA6" w:rsidRPr="0029731A" w:rsidRDefault="00032BA6" w:rsidP="00032BA6">
      <w:pPr>
        <w:shd w:val="clear" w:color="auto" w:fill="FFFFFF"/>
        <w:ind w:left="-426" w:right="-284"/>
        <w:jc w:val="center"/>
        <w:rPr>
          <w:bCs/>
          <w:sz w:val="28"/>
          <w:szCs w:val="28"/>
        </w:rPr>
      </w:pPr>
    </w:p>
    <w:p w:rsidR="00032BA6" w:rsidRDefault="00032BA6" w:rsidP="00032BA6">
      <w:pPr>
        <w:pStyle w:val="a9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44DB9">
        <w:rPr>
          <w:sz w:val="28"/>
          <w:szCs w:val="28"/>
        </w:rPr>
        <w:t>72</w:t>
      </w:r>
      <w:bookmarkStart w:id="0" w:name="_GoBack"/>
      <w:bookmarkEnd w:id="0"/>
      <w:r w:rsidRPr="002E45B3">
        <w:rPr>
          <w:sz w:val="28"/>
          <w:szCs w:val="28"/>
        </w:rPr>
        <w:t xml:space="preserve">                                                                </w:t>
      </w:r>
      <w:r w:rsidRPr="002E45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</w:t>
      </w:r>
      <w:r w:rsidRPr="002E45B3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6A39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A392B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Pr="002E45B3">
        <w:rPr>
          <w:sz w:val="28"/>
          <w:szCs w:val="28"/>
        </w:rPr>
        <w:t xml:space="preserve"> 2016 года</w:t>
      </w:r>
    </w:p>
    <w:p w:rsidR="00032BA6" w:rsidRDefault="00032BA6" w:rsidP="00032BA6">
      <w:pPr>
        <w:pStyle w:val="a9"/>
        <w:ind w:left="-426" w:right="-284"/>
        <w:jc w:val="both"/>
        <w:rPr>
          <w:sz w:val="28"/>
          <w:szCs w:val="28"/>
        </w:rPr>
      </w:pPr>
    </w:p>
    <w:p w:rsidR="00032BA6" w:rsidRDefault="00032BA6" w:rsidP="00032BA6">
      <w:pPr>
        <w:pStyle w:val="a9"/>
        <w:ind w:left="-426" w:right="-284"/>
        <w:jc w:val="both"/>
        <w:rPr>
          <w:sz w:val="28"/>
          <w:szCs w:val="28"/>
        </w:rPr>
      </w:pPr>
    </w:p>
    <w:p w:rsidR="00032BA6" w:rsidRDefault="00032BA6" w:rsidP="00032BA6">
      <w:pPr>
        <w:ind w:left="-426" w:right="-284"/>
        <w:rPr>
          <w:sz w:val="28"/>
          <w:szCs w:val="28"/>
          <w:u w:val="single"/>
        </w:rPr>
      </w:pPr>
    </w:p>
    <w:p w:rsidR="0021534E" w:rsidRPr="00032BA6" w:rsidRDefault="0021534E" w:rsidP="0021534E">
      <w:pPr>
        <w:rPr>
          <w:sz w:val="28"/>
          <w:szCs w:val="28"/>
        </w:rPr>
      </w:pPr>
    </w:p>
    <w:p w:rsidR="0021534E" w:rsidRDefault="00914102" w:rsidP="00032BA6">
      <w:pPr>
        <w:jc w:val="both"/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6A392B">
        <w:rPr>
          <w:sz w:val="28"/>
          <w:szCs w:val="28"/>
        </w:rPr>
        <w:t>аче муниципальной собственности</w:t>
      </w:r>
    </w:p>
    <w:p w:rsidR="006A392B" w:rsidRDefault="006A392B" w:rsidP="00032BA6">
      <w:pPr>
        <w:jc w:val="both"/>
        <w:rPr>
          <w:sz w:val="28"/>
          <w:szCs w:val="28"/>
        </w:rPr>
      </w:pPr>
    </w:p>
    <w:p w:rsidR="006A392B" w:rsidRPr="008073BC" w:rsidRDefault="006A392B" w:rsidP="00032BA6">
      <w:pPr>
        <w:jc w:val="both"/>
        <w:rPr>
          <w:sz w:val="28"/>
          <w:szCs w:val="28"/>
        </w:rPr>
      </w:pPr>
    </w:p>
    <w:p w:rsidR="0021534E" w:rsidRPr="008073BC" w:rsidRDefault="0021534E" w:rsidP="00032BA6">
      <w:pPr>
        <w:jc w:val="both"/>
        <w:rPr>
          <w:sz w:val="28"/>
          <w:szCs w:val="28"/>
        </w:rPr>
      </w:pPr>
    </w:p>
    <w:p w:rsidR="0021534E" w:rsidRPr="00A72C0A" w:rsidRDefault="0021534E" w:rsidP="00B0203A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            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Pr="00A72C0A">
        <w:rPr>
          <w:sz w:val="28"/>
          <w:szCs w:val="28"/>
        </w:rPr>
        <w:t>Р</w:t>
      </w:r>
      <w:r w:rsidR="00B0203A">
        <w:rPr>
          <w:sz w:val="28"/>
          <w:szCs w:val="28"/>
        </w:rPr>
        <w:t>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032BA6">
      <w:pPr>
        <w:jc w:val="both"/>
        <w:rPr>
          <w:sz w:val="28"/>
          <w:szCs w:val="28"/>
        </w:rPr>
      </w:pPr>
    </w:p>
    <w:p w:rsidR="00A72C0A" w:rsidRPr="0008098E" w:rsidRDefault="0021534E" w:rsidP="0008098E">
      <w:pPr>
        <w:ind w:firstLine="284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8098E">
        <w:rPr>
          <w:sz w:val="28"/>
          <w:szCs w:val="28"/>
        </w:rPr>
        <w:t xml:space="preserve"> м</w:t>
      </w:r>
      <w:r w:rsidR="0024277D" w:rsidRPr="0008098E">
        <w:rPr>
          <w:sz w:val="28"/>
          <w:szCs w:val="28"/>
        </w:rPr>
        <w:t xml:space="preserve">униципального образования </w:t>
      </w:r>
      <w:r w:rsidR="008C089A" w:rsidRPr="0008098E">
        <w:rPr>
          <w:sz w:val="28"/>
          <w:szCs w:val="28"/>
        </w:rPr>
        <w:t>«</w:t>
      </w:r>
      <w:r w:rsidR="00DA29D6" w:rsidRPr="0008098E">
        <w:rPr>
          <w:sz w:val="28"/>
          <w:szCs w:val="28"/>
        </w:rPr>
        <w:t>Базарно-</w:t>
      </w:r>
      <w:proofErr w:type="spellStart"/>
      <w:r w:rsidR="00DA29D6" w:rsidRPr="0008098E">
        <w:rPr>
          <w:sz w:val="28"/>
          <w:szCs w:val="28"/>
        </w:rPr>
        <w:t>Матакское</w:t>
      </w:r>
      <w:proofErr w:type="spellEnd"/>
      <w:r w:rsidR="008C089A" w:rsidRPr="0008098E">
        <w:rPr>
          <w:sz w:val="28"/>
          <w:szCs w:val="28"/>
        </w:rPr>
        <w:t xml:space="preserve"> сельское поселение» </w:t>
      </w:r>
      <w:r w:rsidR="004C4A84" w:rsidRPr="0008098E">
        <w:rPr>
          <w:sz w:val="28"/>
          <w:szCs w:val="28"/>
        </w:rPr>
        <w:t xml:space="preserve">Алькеевского </w:t>
      </w:r>
      <w:r w:rsidR="008C089A" w:rsidRPr="0008098E">
        <w:rPr>
          <w:sz w:val="28"/>
          <w:szCs w:val="28"/>
        </w:rPr>
        <w:t xml:space="preserve"> муниципального района Республики Татарстан Автомобиль </w:t>
      </w:r>
      <w:r w:rsidR="00DA29D6" w:rsidRPr="0008098E">
        <w:rPr>
          <w:sz w:val="28"/>
          <w:szCs w:val="28"/>
        </w:rPr>
        <w:t>«</w:t>
      </w:r>
      <w:r w:rsidR="00DA29D6" w:rsidRPr="0008098E">
        <w:rPr>
          <w:bCs/>
          <w:sz w:val="28"/>
          <w:szCs w:val="28"/>
          <w:lang w:val="en-US"/>
        </w:rPr>
        <w:t>Volkswagen</w:t>
      </w:r>
      <w:r w:rsidR="00DA29D6" w:rsidRPr="0008098E">
        <w:rPr>
          <w:bCs/>
          <w:sz w:val="28"/>
          <w:szCs w:val="28"/>
        </w:rPr>
        <w:t xml:space="preserve"> </w:t>
      </w:r>
      <w:r w:rsidR="00DA29D6" w:rsidRPr="0008098E">
        <w:rPr>
          <w:bCs/>
          <w:sz w:val="28"/>
          <w:szCs w:val="28"/>
          <w:lang w:val="en-US"/>
        </w:rPr>
        <w:t>Passat</w:t>
      </w:r>
      <w:r w:rsidR="00DA29D6" w:rsidRPr="0008098E">
        <w:rPr>
          <w:bCs/>
          <w:sz w:val="28"/>
          <w:szCs w:val="28"/>
        </w:rPr>
        <w:t xml:space="preserve">» </w:t>
      </w:r>
      <w:r w:rsidR="00DA29D6" w:rsidRPr="0008098E">
        <w:rPr>
          <w:sz w:val="28"/>
          <w:szCs w:val="28"/>
        </w:rPr>
        <w:t>(</w:t>
      </w:r>
      <w:r w:rsidR="00DA29D6" w:rsidRPr="0008098E">
        <w:rPr>
          <w:sz w:val="28"/>
          <w:szCs w:val="28"/>
          <w:lang w:val="en-US"/>
        </w:rPr>
        <w:t>VIN</w:t>
      </w:r>
      <w:r w:rsidR="00DA29D6" w:rsidRPr="0008098E">
        <w:rPr>
          <w:sz w:val="28"/>
          <w:szCs w:val="28"/>
        </w:rPr>
        <w:t xml:space="preserve">) </w:t>
      </w:r>
      <w:r w:rsidR="00DA29D6" w:rsidRPr="0008098E">
        <w:rPr>
          <w:sz w:val="28"/>
          <w:szCs w:val="28"/>
          <w:lang w:val="en-US"/>
        </w:rPr>
        <w:t>WVWZZZ</w:t>
      </w:r>
      <w:r w:rsidR="00DA29D6" w:rsidRPr="0008098E">
        <w:rPr>
          <w:sz w:val="28"/>
          <w:szCs w:val="28"/>
        </w:rPr>
        <w:t>3</w:t>
      </w:r>
      <w:r w:rsidR="00DA29D6" w:rsidRPr="0008098E">
        <w:rPr>
          <w:sz w:val="28"/>
          <w:szCs w:val="28"/>
          <w:lang w:val="en-US"/>
        </w:rPr>
        <w:t>CZ</w:t>
      </w:r>
      <w:r w:rsidR="00DA29D6" w:rsidRPr="0008098E">
        <w:rPr>
          <w:sz w:val="28"/>
          <w:szCs w:val="28"/>
        </w:rPr>
        <w:t>8</w:t>
      </w:r>
      <w:r w:rsidR="00DA29D6" w:rsidRPr="0008098E">
        <w:rPr>
          <w:sz w:val="28"/>
          <w:szCs w:val="28"/>
          <w:lang w:val="en-US"/>
        </w:rPr>
        <w:t>P</w:t>
      </w:r>
      <w:r w:rsidR="00DA29D6" w:rsidRPr="0008098E">
        <w:rPr>
          <w:sz w:val="28"/>
          <w:szCs w:val="28"/>
        </w:rPr>
        <w:t>119825, 2008 года выпуска,</w:t>
      </w:r>
      <w:r w:rsidR="008C089A" w:rsidRPr="0008098E">
        <w:rPr>
          <w:color w:val="FF0000"/>
          <w:sz w:val="28"/>
          <w:szCs w:val="28"/>
        </w:rPr>
        <w:t xml:space="preserve"> </w:t>
      </w:r>
      <w:r w:rsidR="004C4A84" w:rsidRPr="0008098E">
        <w:rPr>
          <w:sz w:val="28"/>
          <w:szCs w:val="28"/>
        </w:rPr>
        <w:t xml:space="preserve">балансовой </w:t>
      </w:r>
      <w:r w:rsidR="00DA29D6" w:rsidRPr="0008098E">
        <w:rPr>
          <w:sz w:val="28"/>
          <w:szCs w:val="28"/>
        </w:rPr>
        <w:t>стоимостью 8639</w:t>
      </w:r>
      <w:r w:rsidR="006E340B" w:rsidRPr="0008098E">
        <w:rPr>
          <w:sz w:val="28"/>
          <w:szCs w:val="28"/>
        </w:rPr>
        <w:t>18</w:t>
      </w:r>
      <w:r w:rsidR="00DA29D6" w:rsidRPr="0008098E">
        <w:rPr>
          <w:sz w:val="28"/>
          <w:szCs w:val="28"/>
        </w:rPr>
        <w:t xml:space="preserve"> руб., </w:t>
      </w:r>
      <w:r w:rsidR="004C4A84" w:rsidRPr="0008098E">
        <w:rPr>
          <w:sz w:val="28"/>
          <w:szCs w:val="28"/>
        </w:rPr>
        <w:t xml:space="preserve">остаточной  стоимостью </w:t>
      </w:r>
      <w:r w:rsidR="00DA29D6" w:rsidRPr="0008098E">
        <w:rPr>
          <w:sz w:val="28"/>
          <w:szCs w:val="28"/>
        </w:rPr>
        <w:t>0</w:t>
      </w:r>
      <w:r w:rsidR="004C4A84" w:rsidRPr="0008098E">
        <w:rPr>
          <w:sz w:val="28"/>
          <w:szCs w:val="28"/>
        </w:rPr>
        <w:t xml:space="preserve"> руб. </w:t>
      </w:r>
      <w:r w:rsidR="00DA29D6" w:rsidRPr="0008098E">
        <w:rPr>
          <w:sz w:val="28"/>
          <w:szCs w:val="28"/>
        </w:rPr>
        <w:t>00</w:t>
      </w:r>
      <w:r w:rsidR="004C4A84" w:rsidRPr="0008098E">
        <w:rPr>
          <w:sz w:val="28"/>
          <w:szCs w:val="28"/>
        </w:rPr>
        <w:t xml:space="preserve"> копеек.</w:t>
      </w:r>
    </w:p>
    <w:p w:rsidR="008C089A" w:rsidRPr="006E340B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B4539A" w:rsidRDefault="00B4539A">
      <w:pPr>
        <w:ind w:left="426"/>
        <w:jc w:val="both"/>
        <w:rPr>
          <w:sz w:val="28"/>
          <w:szCs w:val="28"/>
        </w:rPr>
      </w:pPr>
    </w:p>
    <w:p w:rsidR="00B4539A" w:rsidRDefault="00B4539A">
      <w:pPr>
        <w:ind w:left="426"/>
        <w:jc w:val="both"/>
        <w:rPr>
          <w:sz w:val="28"/>
          <w:szCs w:val="28"/>
        </w:rPr>
      </w:pPr>
    </w:p>
    <w:p w:rsidR="0008098E" w:rsidRPr="0008098E" w:rsidRDefault="0008098E" w:rsidP="0008098E">
      <w:pPr>
        <w:jc w:val="both"/>
        <w:rPr>
          <w:sz w:val="28"/>
          <w:szCs w:val="28"/>
        </w:rPr>
      </w:pPr>
      <w:r w:rsidRPr="0008098E">
        <w:rPr>
          <w:sz w:val="28"/>
          <w:szCs w:val="28"/>
        </w:rPr>
        <w:t xml:space="preserve">Председатель Совета, </w:t>
      </w:r>
    </w:p>
    <w:p w:rsidR="0008098E" w:rsidRPr="0008098E" w:rsidRDefault="0008098E" w:rsidP="0008098E">
      <w:pPr>
        <w:jc w:val="both"/>
        <w:rPr>
          <w:sz w:val="28"/>
          <w:szCs w:val="28"/>
        </w:rPr>
      </w:pPr>
      <w:r w:rsidRPr="0008098E">
        <w:rPr>
          <w:sz w:val="28"/>
          <w:szCs w:val="28"/>
        </w:rPr>
        <w:t xml:space="preserve">Глава Алькеевского </w:t>
      </w:r>
    </w:p>
    <w:p w:rsidR="0008098E" w:rsidRPr="0008098E" w:rsidRDefault="0008098E" w:rsidP="0008098E">
      <w:pPr>
        <w:jc w:val="both"/>
        <w:rPr>
          <w:sz w:val="28"/>
          <w:szCs w:val="28"/>
        </w:rPr>
      </w:pPr>
      <w:r w:rsidRPr="0008098E">
        <w:rPr>
          <w:sz w:val="28"/>
          <w:szCs w:val="28"/>
        </w:rPr>
        <w:t xml:space="preserve">муниципального  района                                </w:t>
      </w:r>
      <w:r w:rsidR="00A63112">
        <w:rPr>
          <w:sz w:val="28"/>
          <w:szCs w:val="28"/>
        </w:rPr>
        <w:t xml:space="preserve">                              </w:t>
      </w:r>
      <w:r w:rsidRPr="0008098E">
        <w:rPr>
          <w:sz w:val="28"/>
          <w:szCs w:val="28"/>
        </w:rPr>
        <w:t xml:space="preserve"> </w:t>
      </w:r>
      <w:proofErr w:type="spellStart"/>
      <w:r w:rsidRPr="0008098E">
        <w:rPr>
          <w:sz w:val="28"/>
          <w:szCs w:val="28"/>
        </w:rPr>
        <w:t>А.Ф.Никошин</w:t>
      </w:r>
      <w:proofErr w:type="spellEnd"/>
    </w:p>
    <w:p w:rsidR="00B4539A" w:rsidRDefault="00B4539A" w:rsidP="0008098E">
      <w:pPr>
        <w:jc w:val="both"/>
        <w:rPr>
          <w:sz w:val="28"/>
          <w:szCs w:val="28"/>
        </w:rPr>
      </w:pPr>
    </w:p>
    <w:p w:rsidR="00B4539A" w:rsidRDefault="00B4539A">
      <w:pPr>
        <w:ind w:left="426"/>
        <w:jc w:val="both"/>
        <w:rPr>
          <w:sz w:val="28"/>
          <w:szCs w:val="28"/>
        </w:rPr>
      </w:pPr>
    </w:p>
    <w:p w:rsidR="00B4539A" w:rsidRDefault="00B4539A">
      <w:pPr>
        <w:ind w:left="426"/>
        <w:jc w:val="both"/>
        <w:rPr>
          <w:sz w:val="28"/>
          <w:szCs w:val="28"/>
        </w:rPr>
      </w:pPr>
    </w:p>
    <w:p w:rsidR="00B4539A" w:rsidRDefault="00B4539A">
      <w:pPr>
        <w:ind w:left="426"/>
        <w:jc w:val="both"/>
        <w:rPr>
          <w:sz w:val="28"/>
          <w:szCs w:val="28"/>
        </w:rPr>
      </w:pPr>
    </w:p>
    <w:p w:rsidR="00B4539A" w:rsidRPr="00B4539A" w:rsidRDefault="00B4539A">
      <w:pPr>
        <w:ind w:left="426"/>
        <w:jc w:val="both"/>
        <w:rPr>
          <w:sz w:val="28"/>
          <w:szCs w:val="28"/>
        </w:rPr>
      </w:pPr>
    </w:p>
    <w:p w:rsidR="00A72C0A" w:rsidRPr="00B4539A" w:rsidRDefault="00A72C0A" w:rsidP="00160DAA">
      <w:pPr>
        <w:jc w:val="both"/>
        <w:rPr>
          <w:sz w:val="28"/>
          <w:szCs w:val="28"/>
        </w:rPr>
      </w:pPr>
    </w:p>
    <w:sectPr w:rsidR="00A72C0A" w:rsidRPr="00B4539A" w:rsidSect="00032BA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C6" w:rsidRDefault="00AD72C6" w:rsidP="009A0B56">
      <w:r>
        <w:separator/>
      </w:r>
    </w:p>
  </w:endnote>
  <w:endnote w:type="continuationSeparator" w:id="0">
    <w:p w:rsidR="00AD72C6" w:rsidRDefault="00AD72C6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C6" w:rsidRDefault="00AD72C6" w:rsidP="009A0B56">
      <w:r>
        <w:separator/>
      </w:r>
    </w:p>
  </w:footnote>
  <w:footnote w:type="continuationSeparator" w:id="0">
    <w:p w:rsidR="00AD72C6" w:rsidRDefault="00AD72C6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DB8"/>
    <w:multiLevelType w:val="hybridMultilevel"/>
    <w:tmpl w:val="B90816A8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32BA6"/>
    <w:rsid w:val="00041067"/>
    <w:rsid w:val="00047491"/>
    <w:rsid w:val="00055BF9"/>
    <w:rsid w:val="00062B6B"/>
    <w:rsid w:val="0008098E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7C84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60DAA"/>
    <w:rsid w:val="00170F38"/>
    <w:rsid w:val="0017318B"/>
    <w:rsid w:val="00173651"/>
    <w:rsid w:val="00197FA5"/>
    <w:rsid w:val="001B262E"/>
    <w:rsid w:val="001B7932"/>
    <w:rsid w:val="001C0029"/>
    <w:rsid w:val="001C0F90"/>
    <w:rsid w:val="001D3414"/>
    <w:rsid w:val="001E0A35"/>
    <w:rsid w:val="001E6B7F"/>
    <w:rsid w:val="00203CDC"/>
    <w:rsid w:val="0020753A"/>
    <w:rsid w:val="00212B19"/>
    <w:rsid w:val="002152B0"/>
    <w:rsid w:val="0021534E"/>
    <w:rsid w:val="002163A7"/>
    <w:rsid w:val="00221D51"/>
    <w:rsid w:val="00241AA7"/>
    <w:rsid w:val="0024277D"/>
    <w:rsid w:val="00242CE7"/>
    <w:rsid w:val="00244DB9"/>
    <w:rsid w:val="00254B41"/>
    <w:rsid w:val="00261748"/>
    <w:rsid w:val="00267C29"/>
    <w:rsid w:val="00283901"/>
    <w:rsid w:val="002928C3"/>
    <w:rsid w:val="002A7FA4"/>
    <w:rsid w:val="002B4B54"/>
    <w:rsid w:val="002B6A05"/>
    <w:rsid w:val="002C0BF8"/>
    <w:rsid w:val="002D4437"/>
    <w:rsid w:val="002E2851"/>
    <w:rsid w:val="00315396"/>
    <w:rsid w:val="00324762"/>
    <w:rsid w:val="003307B4"/>
    <w:rsid w:val="003368A9"/>
    <w:rsid w:val="00340AB9"/>
    <w:rsid w:val="00345C48"/>
    <w:rsid w:val="003601E9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22712"/>
    <w:rsid w:val="004230F9"/>
    <w:rsid w:val="00425818"/>
    <w:rsid w:val="004375BB"/>
    <w:rsid w:val="00440A35"/>
    <w:rsid w:val="00445804"/>
    <w:rsid w:val="00463BD0"/>
    <w:rsid w:val="00464817"/>
    <w:rsid w:val="00471EA1"/>
    <w:rsid w:val="0047663F"/>
    <w:rsid w:val="004774B1"/>
    <w:rsid w:val="00481093"/>
    <w:rsid w:val="004841FF"/>
    <w:rsid w:val="004A55E9"/>
    <w:rsid w:val="004A7AA1"/>
    <w:rsid w:val="004B535D"/>
    <w:rsid w:val="004C4A84"/>
    <w:rsid w:val="004D58E8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67FF4"/>
    <w:rsid w:val="005709FD"/>
    <w:rsid w:val="005713AD"/>
    <w:rsid w:val="005752F5"/>
    <w:rsid w:val="0057789E"/>
    <w:rsid w:val="00577A6C"/>
    <w:rsid w:val="00590A91"/>
    <w:rsid w:val="005B28DD"/>
    <w:rsid w:val="005C4C87"/>
    <w:rsid w:val="005C799A"/>
    <w:rsid w:val="005D7B1A"/>
    <w:rsid w:val="005F1DC1"/>
    <w:rsid w:val="005F30A8"/>
    <w:rsid w:val="006032F1"/>
    <w:rsid w:val="00620693"/>
    <w:rsid w:val="006407A1"/>
    <w:rsid w:val="006636A8"/>
    <w:rsid w:val="0066658B"/>
    <w:rsid w:val="00670E0A"/>
    <w:rsid w:val="006879A7"/>
    <w:rsid w:val="00697F49"/>
    <w:rsid w:val="006A392B"/>
    <w:rsid w:val="006A6849"/>
    <w:rsid w:val="006B5C10"/>
    <w:rsid w:val="006C01DC"/>
    <w:rsid w:val="006C0494"/>
    <w:rsid w:val="006C074D"/>
    <w:rsid w:val="006D433C"/>
    <w:rsid w:val="006E340B"/>
    <w:rsid w:val="006E4876"/>
    <w:rsid w:val="006F306D"/>
    <w:rsid w:val="00706016"/>
    <w:rsid w:val="00730A65"/>
    <w:rsid w:val="00737F00"/>
    <w:rsid w:val="0074338C"/>
    <w:rsid w:val="00745E1B"/>
    <w:rsid w:val="00747DB3"/>
    <w:rsid w:val="00761592"/>
    <w:rsid w:val="0076797A"/>
    <w:rsid w:val="00771287"/>
    <w:rsid w:val="00773E9F"/>
    <w:rsid w:val="007776BC"/>
    <w:rsid w:val="00777D7F"/>
    <w:rsid w:val="00783D1A"/>
    <w:rsid w:val="00785A20"/>
    <w:rsid w:val="00792FFE"/>
    <w:rsid w:val="007A1492"/>
    <w:rsid w:val="007A7707"/>
    <w:rsid w:val="007B5246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7635"/>
    <w:rsid w:val="00914102"/>
    <w:rsid w:val="0091458A"/>
    <w:rsid w:val="00923A73"/>
    <w:rsid w:val="009276A3"/>
    <w:rsid w:val="0093607F"/>
    <w:rsid w:val="00941053"/>
    <w:rsid w:val="00961261"/>
    <w:rsid w:val="00963FF7"/>
    <w:rsid w:val="0097288E"/>
    <w:rsid w:val="00975F30"/>
    <w:rsid w:val="00976003"/>
    <w:rsid w:val="00982DAD"/>
    <w:rsid w:val="009909A1"/>
    <w:rsid w:val="009A0B56"/>
    <w:rsid w:val="009B449D"/>
    <w:rsid w:val="009B718A"/>
    <w:rsid w:val="009D0BD1"/>
    <w:rsid w:val="009D0C84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3112"/>
    <w:rsid w:val="00A67613"/>
    <w:rsid w:val="00A72C0A"/>
    <w:rsid w:val="00A74A85"/>
    <w:rsid w:val="00A95E2A"/>
    <w:rsid w:val="00AA3104"/>
    <w:rsid w:val="00AB6F68"/>
    <w:rsid w:val="00AC25AE"/>
    <w:rsid w:val="00AC3F17"/>
    <w:rsid w:val="00AC41FD"/>
    <w:rsid w:val="00AC5074"/>
    <w:rsid w:val="00AC576E"/>
    <w:rsid w:val="00AD72C6"/>
    <w:rsid w:val="00AD7DA1"/>
    <w:rsid w:val="00AE51CC"/>
    <w:rsid w:val="00B0203A"/>
    <w:rsid w:val="00B13D40"/>
    <w:rsid w:val="00B16F42"/>
    <w:rsid w:val="00B24D48"/>
    <w:rsid w:val="00B340EE"/>
    <w:rsid w:val="00B37E86"/>
    <w:rsid w:val="00B4539A"/>
    <w:rsid w:val="00B52D5C"/>
    <w:rsid w:val="00B536BB"/>
    <w:rsid w:val="00B547A5"/>
    <w:rsid w:val="00B60BE3"/>
    <w:rsid w:val="00B829BD"/>
    <w:rsid w:val="00B91032"/>
    <w:rsid w:val="00B91E84"/>
    <w:rsid w:val="00B969D3"/>
    <w:rsid w:val="00BA1788"/>
    <w:rsid w:val="00BA43B9"/>
    <w:rsid w:val="00BA4822"/>
    <w:rsid w:val="00BA4D5F"/>
    <w:rsid w:val="00BC4899"/>
    <w:rsid w:val="00BD2D89"/>
    <w:rsid w:val="00BE419F"/>
    <w:rsid w:val="00BF464B"/>
    <w:rsid w:val="00C00FFF"/>
    <w:rsid w:val="00C143AC"/>
    <w:rsid w:val="00C30FC9"/>
    <w:rsid w:val="00C356F7"/>
    <w:rsid w:val="00C47B9C"/>
    <w:rsid w:val="00C62B78"/>
    <w:rsid w:val="00C64B83"/>
    <w:rsid w:val="00C65F36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435C0"/>
    <w:rsid w:val="00D522BC"/>
    <w:rsid w:val="00D64436"/>
    <w:rsid w:val="00D67BB1"/>
    <w:rsid w:val="00D77A1B"/>
    <w:rsid w:val="00D87324"/>
    <w:rsid w:val="00D94B19"/>
    <w:rsid w:val="00DA1F64"/>
    <w:rsid w:val="00DA29D6"/>
    <w:rsid w:val="00DA45AB"/>
    <w:rsid w:val="00DB54BC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10A76"/>
    <w:rsid w:val="00E169F9"/>
    <w:rsid w:val="00E26417"/>
    <w:rsid w:val="00E30B0A"/>
    <w:rsid w:val="00E348BF"/>
    <w:rsid w:val="00E43A81"/>
    <w:rsid w:val="00E606B3"/>
    <w:rsid w:val="00E623EA"/>
    <w:rsid w:val="00E77F07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1F4F"/>
    <w:rsid w:val="00F72BB5"/>
    <w:rsid w:val="00F778E1"/>
    <w:rsid w:val="00F81EEA"/>
    <w:rsid w:val="00F937EE"/>
    <w:rsid w:val="00F9478D"/>
    <w:rsid w:val="00F95E2D"/>
    <w:rsid w:val="00FA102D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9D6"/>
    <w:pPr>
      <w:keepNext/>
      <w:ind w:right="-432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29D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DA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2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9D6"/>
    <w:pPr>
      <w:keepNext/>
      <w:ind w:right="-432"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29D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DA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2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9CF-76D2-4D53-BC3E-181A94F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5-11-26T12:03:00Z</cp:lastPrinted>
  <dcterms:created xsi:type="dcterms:W3CDTF">2016-12-16T07:09:00Z</dcterms:created>
  <dcterms:modified xsi:type="dcterms:W3CDTF">2016-12-16T07:09:00Z</dcterms:modified>
</cp:coreProperties>
</file>